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21B702E9" w:rsidR="00D337F0" w:rsidRDefault="00C45114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UConnect</w:t>
      </w:r>
      <w:proofErr w:type="spellEnd"/>
      <w:r w:rsidR="00E42731">
        <w:rPr>
          <w:sz w:val="32"/>
          <w:szCs w:val="32"/>
        </w:rPr>
        <w:t xml:space="preserve">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213A5C4C" w:rsidR="00910154" w:rsidRDefault="00D337F0">
      <w:pPr>
        <w:spacing w:after="0"/>
        <w:jc w:val="center"/>
      </w:pPr>
      <w:r>
        <w:t xml:space="preserve">Version </w:t>
      </w:r>
      <w:r w:rsidR="00E42731">
        <w:t>4.</w:t>
      </w:r>
      <w:r w:rsidR="00C45114">
        <w:t>1</w:t>
      </w:r>
    </w:p>
    <w:p w14:paraId="4987C3A2" w14:textId="49B3E84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C45114">
        <w:t>11</w:t>
      </w:r>
      <w:r>
        <w:t>-</w:t>
      </w:r>
      <w:r w:rsidR="00C45114">
        <w:t>12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1D0E7F64" w14:textId="4D39FD43" w:rsidR="00C04C0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7387" w:history="1">
            <w:r w:rsidR="00C04C0C" w:rsidRPr="002A66E2">
              <w:rPr>
                <w:rStyle w:val="Hyperlink"/>
                <w:noProof/>
              </w:rPr>
              <w:t>Introduc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039F113" w14:textId="460C066F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88" w:history="1">
            <w:r w:rsidR="00C04C0C" w:rsidRPr="002A66E2">
              <w:rPr>
                <w:rStyle w:val="Hyperlink"/>
                <w:noProof/>
              </w:rPr>
              <w:t>Server Login and Prepara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9E24642" w14:textId="311DE744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89" w:history="1">
            <w:r w:rsidR="00C04C0C" w:rsidRPr="002A66E2">
              <w:rPr>
                <w:rStyle w:val="Hyperlink"/>
                <w:noProof/>
              </w:rPr>
              <w:t>Exercis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8AE4271" w14:textId="5727B387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0" w:history="1">
            <w:r w:rsidR="00C04C0C" w:rsidRPr="002A66E2">
              <w:rPr>
                <w:rStyle w:val="Hyperlink"/>
                <w:noProof/>
              </w:rPr>
              <w:t>1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Create Your Study Graph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037DB8B" w14:textId="288929C5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1" w:history="1">
            <w:r w:rsidR="00C04C0C" w:rsidRPr="002A66E2">
              <w:rPr>
                <w:rStyle w:val="Hyperlink"/>
                <w:noProof/>
              </w:rPr>
              <w:t>1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Open the Graph Editor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9EE2BF3" w14:textId="6C80B5C7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2" w:history="1">
            <w:r w:rsidR="00C04C0C" w:rsidRPr="002A66E2">
              <w:rPr>
                <w:rStyle w:val="Hyperlink"/>
                <w:noProof/>
              </w:rPr>
              <w:t>1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a Study Informa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2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7118FBEA" w14:textId="134A8656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3" w:history="1">
            <w:r w:rsidR="00C04C0C" w:rsidRPr="002A66E2">
              <w:rPr>
                <w:rStyle w:val="Hyperlink"/>
                <w:noProof/>
              </w:rPr>
              <w:t>1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Persons and Treatment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3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5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6853CC3" w14:textId="66709E43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4" w:history="1">
            <w:r w:rsidR="00C04C0C" w:rsidRPr="002A66E2">
              <w:rPr>
                <w:rStyle w:val="Hyperlink"/>
                <w:noProof/>
              </w:rPr>
              <w:t>1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Demographic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4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6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2078EF51" w14:textId="4E59EC5B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5" w:history="1">
            <w:r w:rsidR="00C04C0C" w:rsidRPr="002A66E2">
              <w:rPr>
                <w:rStyle w:val="Hyperlink"/>
                <w:noProof/>
              </w:rPr>
              <w:t>1.5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another Pers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5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7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A81AE2C" w14:textId="5E09C15B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6" w:history="1">
            <w:r w:rsidR="00C04C0C" w:rsidRPr="002A66E2">
              <w:rPr>
                <w:rStyle w:val="Hyperlink"/>
                <w:noProof/>
              </w:rPr>
              <w:t>1.6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Review your graph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6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C03AD38" w14:textId="6AEB97C2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7" w:history="1">
            <w:r w:rsidR="00C04C0C" w:rsidRPr="002A66E2">
              <w:rPr>
                <w:rStyle w:val="Hyperlink"/>
                <w:noProof/>
              </w:rPr>
              <w:t>1.7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Export to TTL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74191203" w14:textId="405C974E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8" w:history="1">
            <w:r w:rsidR="00C04C0C" w:rsidRPr="002A66E2">
              <w:rPr>
                <w:rStyle w:val="Hyperlink"/>
                <w:noProof/>
              </w:rPr>
              <w:t>1.8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Validate the Data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9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0D4E0AC" w14:textId="25F4B205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9" w:history="1">
            <w:r w:rsidR="00C04C0C" w:rsidRPr="002A66E2">
              <w:rPr>
                <w:rStyle w:val="Hyperlink"/>
                <w:noProof/>
              </w:rPr>
              <w:t>1.9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Upload to Databas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9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1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1BBE966" w14:textId="339EB500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0" w:history="1">
            <w:r w:rsidR="00C04C0C" w:rsidRPr="002A66E2">
              <w:rPr>
                <w:rStyle w:val="Hyperlink"/>
                <w:noProof/>
              </w:rPr>
              <w:t>2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Query Your Graph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20F5A967" w14:textId="1533FCD1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1" w:history="1">
            <w:r w:rsidR="00C04C0C" w:rsidRPr="002A66E2">
              <w:rPr>
                <w:rStyle w:val="Hyperlink"/>
                <w:noProof/>
              </w:rPr>
              <w:t>2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Show all tripl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B708E00" w14:textId="0CD4B82E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2" w:history="1">
            <w:r w:rsidR="00C04C0C" w:rsidRPr="002A66E2">
              <w:rPr>
                <w:rStyle w:val="Hyperlink"/>
                <w:noProof/>
              </w:rPr>
              <w:t>2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How many people</w:t>
            </w:r>
            <w:r w:rsidR="00C04C0C" w:rsidRPr="002A66E2">
              <w:rPr>
                <w:rStyle w:val="Hyperlink"/>
                <w:i/>
                <w:noProof/>
              </w:rPr>
              <w:t xml:space="preserve"> randomizedTo </w:t>
            </w:r>
            <w:r w:rsidR="00C04C0C" w:rsidRPr="002A66E2">
              <w:rPr>
                <w:rStyle w:val="Hyperlink"/>
                <w:noProof/>
              </w:rPr>
              <w:t>treatment arms in</w:t>
            </w:r>
            <w:r w:rsidR="00C04C0C" w:rsidRPr="002A66E2">
              <w:rPr>
                <w:rStyle w:val="Hyperlink"/>
                <w:i/>
                <w:noProof/>
              </w:rPr>
              <w:t xml:space="preserve"> </w:t>
            </w:r>
            <w:r w:rsidR="00C04C0C" w:rsidRPr="002A66E2">
              <w:rPr>
                <w:rStyle w:val="Hyperlink"/>
                <w:noProof/>
              </w:rPr>
              <w:t>the study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2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78045C51" w14:textId="42BB1ACC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3" w:history="1">
            <w:r w:rsidR="00C04C0C" w:rsidRPr="002A66E2">
              <w:rPr>
                <w:rStyle w:val="Hyperlink"/>
                <w:noProof/>
              </w:rPr>
              <w:t>2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Find the names of people who are randomized to treatment arms.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3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A568E77" w14:textId="57C1D2A8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4" w:history="1">
            <w:r w:rsidR="00C04C0C" w:rsidRPr="002A66E2">
              <w:rPr>
                <w:rStyle w:val="Hyperlink"/>
                <w:noProof/>
              </w:rPr>
              <w:t>2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4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45A45734" w14:textId="4C4233DA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5" w:history="1">
            <w:r w:rsidR="00C04C0C" w:rsidRPr="002A66E2">
              <w:rPr>
                <w:rStyle w:val="Hyperlink"/>
                <w:noProof/>
              </w:rPr>
              <w:t>3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Extend to Other Graphs (Federated Query)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5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4CB235EA" w14:textId="0B0D2EE4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6" w:history="1">
            <w:r w:rsidR="00C04C0C" w:rsidRPr="002A66E2">
              <w:rPr>
                <w:rStyle w:val="Hyperlink"/>
                <w:noProof/>
              </w:rPr>
              <w:t>3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Your study in ClinicalTrials.gov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6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3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BCB2B8B" w14:textId="2A6DC57E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7" w:history="1">
            <w:r w:rsidR="00C04C0C" w:rsidRPr="002A66E2">
              <w:rPr>
                <w:rStyle w:val="Hyperlink"/>
                <w:noProof/>
              </w:rPr>
              <w:t>3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Study Title and Phas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C527605" w14:textId="7E8451EE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8" w:history="1">
            <w:r w:rsidR="00C04C0C" w:rsidRPr="002A66E2">
              <w:rPr>
                <w:rStyle w:val="Hyperlink"/>
                <w:noProof/>
              </w:rPr>
              <w:t>3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Information about the Study Drug on DBpedia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28687D7" w14:textId="2B4794EB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9" w:history="1">
            <w:r w:rsidR="00C04C0C" w:rsidRPr="002A66E2">
              <w:rPr>
                <w:rStyle w:val="Hyperlink"/>
                <w:noProof/>
              </w:rPr>
              <w:t>3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Drug Abstract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0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E161DD7" w14:textId="5B018763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0" w:history="1">
            <w:r w:rsidR="00C04C0C" w:rsidRPr="002A66E2">
              <w:rPr>
                <w:rStyle w:val="Hyperlink"/>
                <w:noProof/>
              </w:rPr>
              <w:t>4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Ontology and Inferenc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183C008" w14:textId="5EFDF7E7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1" w:history="1">
            <w:r w:rsidR="00C04C0C" w:rsidRPr="002A66E2">
              <w:rPr>
                <w:rStyle w:val="Hyperlink"/>
                <w:noProof/>
              </w:rPr>
              <w:t>4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Review the Ontology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4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166AE7B9" w14:textId="65DC8240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2" w:history="1">
            <w:r w:rsidR="00C04C0C" w:rsidRPr="002A66E2">
              <w:rPr>
                <w:rStyle w:val="Hyperlink"/>
                <w:noProof/>
              </w:rPr>
              <w:t>4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dd the Ontology to the LDWStudy database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2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5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1E485E81" w14:textId="0BB49C0C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3" w:history="1">
            <w:r w:rsidR="00C04C0C" w:rsidRPr="002A66E2">
              <w:rPr>
                <w:rStyle w:val="Hyperlink"/>
                <w:noProof/>
              </w:rPr>
              <w:t>4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Find the names of HumanStudySubjects in your study.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3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5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95E3A7A" w14:textId="03597601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4" w:history="1">
            <w:r w:rsidR="00C04C0C" w:rsidRPr="002A66E2">
              <w:rPr>
                <w:rStyle w:val="Hyperlink"/>
                <w:noProof/>
              </w:rPr>
              <w:t>4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Write a reasoner-based query to find all types (classes) of Person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4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6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EF63C54" w14:textId="0C8C5A40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5" w:history="1">
            <w:r w:rsidR="00C04C0C" w:rsidRPr="002A66E2">
              <w:rPr>
                <w:rStyle w:val="Hyperlink"/>
                <w:noProof/>
              </w:rPr>
              <w:t>5.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Merge Studi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5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7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17752C79" w14:textId="5ED9C923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6" w:history="1">
            <w:r w:rsidR="00C04C0C" w:rsidRPr="002A66E2">
              <w:rPr>
                <w:rStyle w:val="Hyperlink"/>
                <w:noProof/>
              </w:rPr>
              <w:t>5.1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Create the Data Pool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6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7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0537DC27" w14:textId="5EB06851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7" w:history="1">
            <w:r w:rsidR="00C04C0C" w:rsidRPr="002A66E2">
              <w:rPr>
                <w:rStyle w:val="Hyperlink"/>
                <w:noProof/>
              </w:rPr>
              <w:t>5.2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How many HumanStudySubjects participated in all Studies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4B056E81" w14:textId="5AF91A36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8" w:history="1">
            <w:r w:rsidR="00C04C0C" w:rsidRPr="002A66E2">
              <w:rPr>
                <w:rStyle w:val="Hyperlink"/>
                <w:noProof/>
              </w:rPr>
              <w:t>5.3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How many women received active treatment (non placebo) across all studies combined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8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2A6D1665" w14:textId="4C32AF8D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9" w:history="1">
            <w:r w:rsidR="00C04C0C" w:rsidRPr="002A66E2">
              <w:rPr>
                <w:rStyle w:val="Hyperlink"/>
                <w:noProof/>
              </w:rPr>
              <w:t>5.4</w:t>
            </w:r>
            <w:r w:rsidR="00C04C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04C0C" w:rsidRPr="002A66E2">
              <w:rPr>
                <w:rStyle w:val="Hyperlink"/>
                <w:noProof/>
              </w:rPr>
              <w:t>Are your HumanStudySubjects in other trials?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19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18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3600D7C4" w14:textId="51FE099B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20" w:history="1">
            <w:r w:rsidR="00C04C0C" w:rsidRPr="002A66E2">
              <w:rPr>
                <w:rStyle w:val="Hyperlink"/>
                <w:noProof/>
              </w:rPr>
              <w:t>Appendix 1: Course Resources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20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0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9624116" w14:textId="74E6E7FE" w:rsidR="00C04C0C" w:rsidRDefault="00C3412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21" w:history="1">
            <w:r w:rsidR="00C04C0C" w:rsidRPr="002A66E2">
              <w:rPr>
                <w:rStyle w:val="Hyperlink"/>
                <w:noProof/>
              </w:rPr>
              <w:t>Appendix 2: Update Files using TortoiseGit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421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0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69660A7C" w14:textId="2EC5529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10807387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3EA9B58B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C45114" w:rsidRPr="00C45114">
        <w:rPr>
          <w:b/>
        </w:rPr>
        <w:t>EUConnect</w:t>
      </w:r>
      <w:r w:rsidR="00E42731">
        <w:rPr>
          <w:b/>
        </w:rPr>
        <w:t>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5pt;height:26.2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32219935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10807388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32219936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10807389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10807390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10807391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10807392"/>
      <w:r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2.7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32219937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1080739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807394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10807395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2.75pt;mso-width-percent:0;mso-height-percent:0;mso-width-percent:0;mso-height-percent:0" o:ole="">
            <v:imagedata r:id="rId21" o:title=""/>
          </v:shape>
          <o:OLEObject Type="Embed" ProgID="PBrush" ShapeID="_x0000_i1028" DrawAspect="Content" ObjectID="_1632219938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10807396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10807397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10807398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5EAA38B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04C0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69B5F955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 w:rsidRPr="00C04C0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10807399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10807400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10807401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10807402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10807403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624D4268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04C0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10807404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26246A1B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5823D665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32219939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10807405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Ref5794300"/>
      <w:bookmarkStart w:id="41" w:name="_Toc10807406"/>
      <w:r>
        <w:t>Your study in ClinicalTrials.gov</w:t>
      </w:r>
      <w:bookmarkEnd w:id="40"/>
      <w:bookmarkEnd w:id="41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10807407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2"/>
    </w:p>
    <w:p w14:paraId="4575965A" w14:textId="72C2D7D0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019E680F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807408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3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807409"/>
      <w:r>
        <w:t>Drug Abstract</w:t>
      </w:r>
      <w:bookmarkEnd w:id="44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10807410"/>
      <w:r>
        <w:t xml:space="preserve">Ontology </w:t>
      </w:r>
      <w:r w:rsidR="002F764A">
        <w:t>and Inference</w:t>
      </w:r>
      <w:bookmarkEnd w:id="45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6" w:name="_Toc10807411"/>
      <w:r>
        <w:t>Review the Ontology</w:t>
      </w:r>
      <w:bookmarkEnd w:id="46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6B00CCFC" w14:textId="41F481D9" w:rsidR="00AC0F8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  <w:r w:rsidR="00BD76D7">
        <w:t xml:space="preserve">  Follow along with the Instructor's explanation of the file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AC0F8B" w14:paraId="162765B1" w14:textId="77777777" w:rsidTr="00AC0F8B">
        <w:trPr>
          <w:trHeight w:val="989"/>
        </w:trPr>
        <w:tc>
          <w:tcPr>
            <w:tcW w:w="1248" w:type="dxa"/>
            <w:vAlign w:val="center"/>
          </w:tcPr>
          <w:p w14:paraId="52C8C615" w14:textId="77777777" w:rsidR="00AC0F8B" w:rsidRDefault="00AC0F8B" w:rsidP="00AC0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503F5" wp14:editId="24257A83">
                  <wp:extent cx="655320" cy="60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B63EA18" w14:textId="77777777" w:rsidR="00AC0F8B" w:rsidRPr="007F781F" w:rsidRDefault="00AC0F8B" w:rsidP="00AC0F8B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3188C16" w14:textId="77777777" w:rsidR="00AC0F8B" w:rsidRPr="00EF3205" w:rsidRDefault="00AC0F8B" w:rsidP="00AC0F8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18C4D915">
                <v:shape id="_x0000_i1030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32219940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1FC2FB17" w14:textId="77777777" w:rsidR="00AC0F8B" w:rsidRPr="00EF3205" w:rsidRDefault="00AC0F8B" w:rsidP="00AC0F8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D9C962" wp14:editId="5A0F991E">
                  <wp:extent cx="655320" cy="601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FB6B" w14:textId="5D2ABDD5" w:rsidR="000C249B" w:rsidRDefault="000777D1" w:rsidP="00BD76D7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80741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7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10807413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8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32219941" r:id="rId43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7952B504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C04C0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9" w:name="_Toc1080741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9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32219942" r:id="rId47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0" w:name="_Toc10807415"/>
      <w:r>
        <w:t>Merge Studies</w:t>
      </w:r>
      <w:bookmarkEnd w:id="50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1" w:name="_Toc10807416"/>
      <w:r>
        <w:t xml:space="preserve">Create </w:t>
      </w:r>
      <w:r w:rsidR="00283E27">
        <w:t>the</w:t>
      </w:r>
      <w:r>
        <w:t xml:space="preserve"> Data Pool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2" w:name="_Toc10807417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2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3" w:name="_Toc10807418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3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27B3E315" w:rsidR="00296703" w:rsidRPr="00296703" w:rsidRDefault="009C0A65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4" w:name="_Toc10807419"/>
      <w:r>
        <w:t>A</w:t>
      </w:r>
      <w:r w:rsidR="009D3F1B">
        <w:t xml:space="preserve">re your </w:t>
      </w:r>
      <w:proofErr w:type="spellStart"/>
      <w:r w:rsidR="009D3F1B">
        <w:t>HumanStudySubjects</w:t>
      </w:r>
      <w:proofErr w:type="spellEnd"/>
      <w:r w:rsidR="009D3F1B">
        <w:t xml:space="preserve"> in other trials?</w:t>
      </w:r>
      <w:bookmarkEnd w:id="54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32219943" r:id="rId51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5" w:name="_Appendix_1:_Neo4jFromSpreadsheet.R"/>
      <w:bookmarkStart w:id="56" w:name="_Appendix_2:_Course"/>
      <w:bookmarkStart w:id="57" w:name="_Toc10807420"/>
      <w:bookmarkEnd w:id="55"/>
      <w:bookmarkEnd w:id="56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7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C34123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C34123" w:rsidP="001D51A3">
      <w:pPr>
        <w:pStyle w:val="ListParagraph"/>
        <w:numPr>
          <w:ilvl w:val="0"/>
          <w:numId w:val="3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205AEC2F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C45114">
        <w:t>EUConnect1</w:t>
      </w:r>
      <w:r w:rsidR="00E26E89">
        <w:t>9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  <w:bookmarkStart w:id="58" w:name="_GoBack"/>
      <w:bookmarkEnd w:id="58"/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807421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7D1B" w14:textId="77777777" w:rsidR="00C34123" w:rsidRDefault="00C34123">
      <w:pPr>
        <w:spacing w:after="0" w:line="240" w:lineRule="auto"/>
      </w:pPr>
      <w:r>
        <w:separator/>
      </w:r>
    </w:p>
  </w:endnote>
  <w:endnote w:type="continuationSeparator" w:id="0">
    <w:p w14:paraId="47AFCEF6" w14:textId="77777777" w:rsidR="00C34123" w:rsidRDefault="00C3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C04C0C" w:rsidRDefault="00C04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C04C0C" w:rsidRDefault="00C0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C04C0C" w:rsidRDefault="00C04C0C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C04C0C" w:rsidRDefault="00C0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232E" w14:textId="77777777" w:rsidR="00C34123" w:rsidRDefault="00C34123">
      <w:pPr>
        <w:spacing w:after="0" w:line="240" w:lineRule="auto"/>
      </w:pPr>
      <w:r>
        <w:separator/>
      </w:r>
    </w:p>
  </w:footnote>
  <w:footnote w:type="continuationSeparator" w:id="0">
    <w:p w14:paraId="6288BF88" w14:textId="77777777" w:rsidR="00C34123" w:rsidRDefault="00C3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C04C0C" w:rsidRDefault="00C04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C04C0C" w:rsidRDefault="00C04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C04C0C" w:rsidRDefault="00C04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1EC4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0804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0A6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0F8B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D76D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04C0C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123"/>
    <w:rsid w:val="00C345B2"/>
    <w:rsid w:val="00C41C06"/>
    <w:rsid w:val="00C45114"/>
    <w:rsid w:val="00C45A6A"/>
    <w:rsid w:val="00C46F16"/>
    <w:rsid w:val="00C509EB"/>
    <w:rsid w:val="00C51213"/>
    <w:rsid w:val="00C52694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4B4A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oleObject" Target="embeddings/oleObject6.bin"/><Relationship Id="rId45" Type="http://schemas.openxmlformats.org/officeDocument/2006/relationships/image" Target="media/image31.jpeg"/><Relationship Id="rId53" Type="http://schemas.openxmlformats.org/officeDocument/2006/relationships/hyperlink" Target="http://www.learningsparq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FvGndkpa4K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ADAA-2E90-4799-B76E-BDD99188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1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13</cp:revision>
  <cp:lastPrinted>2019-06-07T17:47:00Z</cp:lastPrinted>
  <dcterms:created xsi:type="dcterms:W3CDTF">2018-08-20T23:39:00Z</dcterms:created>
  <dcterms:modified xsi:type="dcterms:W3CDTF">2019-10-10T17:39:00Z</dcterms:modified>
</cp:coreProperties>
</file>